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76A2" w14:textId="07AB726B" w:rsidR="0001093C" w:rsidRDefault="0001093C" w:rsidP="0001093C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14:paraId="2405F5ED" w14:textId="77777777" w:rsidR="0001093C" w:rsidRDefault="0001093C" w:rsidP="0001093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3B84D1B" w14:textId="77777777" w:rsidR="0001093C" w:rsidRDefault="0001093C" w:rsidP="0001093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6F47D555" w14:textId="77777777" w:rsidR="0001093C" w:rsidRDefault="0001093C" w:rsidP="0001093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31D00608" w14:textId="77777777" w:rsidR="0001093C" w:rsidRPr="00797266" w:rsidRDefault="0001093C" w:rsidP="0001093C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14:paraId="148426F8" w14:textId="77777777" w:rsidR="0001093C" w:rsidRPr="00797266" w:rsidRDefault="0001093C" w:rsidP="0001093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14:paraId="2CD7A534" w14:textId="77777777" w:rsidR="0001093C" w:rsidRDefault="0001093C" w:rsidP="0001093C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01093C" w:rsidRPr="006F179E" w14:paraId="7C0F683A" w14:textId="77777777" w:rsidTr="003D7D0B">
        <w:tc>
          <w:tcPr>
            <w:tcW w:w="564" w:type="dxa"/>
            <w:vAlign w:val="center"/>
          </w:tcPr>
          <w:p w14:paraId="67E97CB4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0361E3CE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5D6D0437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3A479C87" w14:textId="77777777" w:rsidR="0001093C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14:paraId="684CCC1E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653F9C5F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545EE3EB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575A8E6E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4816E68E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3197B233" w14:textId="77777777" w:rsidR="0001093C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239C157D" w14:textId="77777777" w:rsidR="0001093C" w:rsidRPr="006F179E" w:rsidRDefault="0001093C" w:rsidP="003D7D0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35F11069" w14:textId="614C08EA" w:rsidR="0001093C" w:rsidRPr="006F179E" w:rsidRDefault="0001093C" w:rsidP="0001093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01093C" w:rsidRPr="006F179E" w14:paraId="2B7E345F" w14:textId="77777777" w:rsidTr="003D7D0B">
        <w:tc>
          <w:tcPr>
            <w:tcW w:w="564" w:type="dxa"/>
          </w:tcPr>
          <w:p w14:paraId="761E8256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0B7B1475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0BCC7FAF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3F4B1260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3E0CB063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D792B2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74236A23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0DABB8C1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0FDB774B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717C2E0B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43FF45DF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332848D0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1093C" w:rsidRPr="006F179E" w14:paraId="2D2E782C" w14:textId="77777777" w:rsidTr="003D7D0B">
        <w:tc>
          <w:tcPr>
            <w:tcW w:w="564" w:type="dxa"/>
          </w:tcPr>
          <w:p w14:paraId="23ABEE11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5D8B594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35BAB978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576A0E1A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AABEFA9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15F5AB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527E81B4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5A42B566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4C35F02E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4C4C04A7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B5B62BF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BE7F854" w14:textId="77777777" w:rsidR="0001093C" w:rsidRPr="006F179E" w:rsidRDefault="0001093C" w:rsidP="003D7D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049ED6A3" w14:textId="77777777" w:rsidR="0001093C" w:rsidRDefault="0001093C" w:rsidP="0001093C">
      <w:pPr>
        <w:pStyle w:val="ListParagraph"/>
        <w:numPr>
          <w:ilvl w:val="0"/>
          <w:numId w:val="3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5C9CE13D" w14:textId="2F2C5019" w:rsidR="0001093C" w:rsidRDefault="0001093C" w:rsidP="0001093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tối thiểu 06 tháng kể từ ngày báo giá.</w:t>
      </w:r>
    </w:p>
    <w:p w14:paraId="0979B994" w14:textId="77777777" w:rsidR="0001093C" w:rsidRDefault="0001093C" w:rsidP="0001093C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1DD12322" w14:textId="77777777" w:rsidR="0001093C" w:rsidRPr="00A67D47" w:rsidRDefault="0001093C" w:rsidP="0001093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01093C" w14:paraId="2636775E" w14:textId="77777777" w:rsidTr="00C64D51">
        <w:tc>
          <w:tcPr>
            <w:tcW w:w="4740" w:type="dxa"/>
          </w:tcPr>
          <w:p w14:paraId="7B3D83F3" w14:textId="77777777" w:rsidR="0001093C" w:rsidRDefault="0001093C" w:rsidP="003D7D0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01FBEEC0" w14:textId="77777777" w:rsidR="0001093C" w:rsidRDefault="0001093C" w:rsidP="003D7D0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902FDC3" w14:textId="77777777" w:rsidR="0001093C" w:rsidRPr="00E509AA" w:rsidRDefault="0001093C" w:rsidP="003D7D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2CDFCA8" w14:textId="77777777" w:rsidR="0001093C" w:rsidRDefault="0001093C" w:rsidP="003D7D0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73628934" w14:textId="77777777" w:rsidR="0001093C" w:rsidRPr="0009672F" w:rsidRDefault="0001093C" w:rsidP="003D7D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17A36BF0" w:rsidR="00690184" w:rsidRPr="00454E26" w:rsidRDefault="00690184" w:rsidP="0001093C">
      <w:pPr>
        <w:spacing w:before="120" w:after="120"/>
        <w:rPr>
          <w:b/>
          <w:sz w:val="26"/>
          <w:szCs w:val="26"/>
        </w:rPr>
      </w:pPr>
    </w:p>
    <w:sectPr w:rsidR="00690184" w:rsidRPr="00454E26" w:rsidSect="0001093C">
      <w:headerReference w:type="default" r:id="rId8"/>
      <w:footerReference w:type="default" r:id="rId9"/>
      <w:pgSz w:w="16839" w:h="11907" w:orient="landscape" w:code="9"/>
      <w:pgMar w:top="1728" w:right="1152" w:bottom="1138" w:left="1152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A446" w14:textId="77777777" w:rsidR="00174632" w:rsidRDefault="00174632" w:rsidP="00583AA0">
      <w:r>
        <w:separator/>
      </w:r>
    </w:p>
  </w:endnote>
  <w:endnote w:type="continuationSeparator" w:id="0">
    <w:p w14:paraId="49442431" w14:textId="77777777" w:rsidR="00174632" w:rsidRDefault="00174632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A86D" w14:textId="77777777" w:rsidR="00174632" w:rsidRDefault="00174632" w:rsidP="00583AA0">
      <w:r>
        <w:separator/>
      </w:r>
    </w:p>
  </w:footnote>
  <w:footnote w:type="continuationSeparator" w:id="0">
    <w:p w14:paraId="4E069EBA" w14:textId="77777777" w:rsidR="00174632" w:rsidRDefault="00174632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897"/>
    <w:multiLevelType w:val="hybridMultilevel"/>
    <w:tmpl w:val="928C8D76"/>
    <w:lvl w:ilvl="0" w:tplc="0A104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F4B"/>
    <w:multiLevelType w:val="hybridMultilevel"/>
    <w:tmpl w:val="6EF2A3F8"/>
    <w:lvl w:ilvl="0" w:tplc="FEE0835C">
      <w:start w:val="1"/>
      <w:numFmt w:val="bullet"/>
      <w:lvlText w:val="‐"/>
      <w:lvlJc w:val="left"/>
      <w:pPr>
        <w:ind w:left="135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9B2DC2"/>
    <w:multiLevelType w:val="hybridMultilevel"/>
    <w:tmpl w:val="6D141128"/>
    <w:lvl w:ilvl="0" w:tplc="8F4A73E8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F75139"/>
    <w:multiLevelType w:val="hybridMultilevel"/>
    <w:tmpl w:val="61242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41D9D"/>
    <w:multiLevelType w:val="hybridMultilevel"/>
    <w:tmpl w:val="61B282FE"/>
    <w:lvl w:ilvl="0" w:tplc="D3F29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21F"/>
    <w:multiLevelType w:val="hybridMultilevel"/>
    <w:tmpl w:val="6E0AD8EE"/>
    <w:lvl w:ilvl="0" w:tplc="A524C37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8" w15:restartNumberingAfterBreak="0">
    <w:nsid w:val="7E6B2F72"/>
    <w:multiLevelType w:val="hybridMultilevel"/>
    <w:tmpl w:val="ABE05AE0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7F4A7DAD"/>
    <w:multiLevelType w:val="hybridMultilevel"/>
    <w:tmpl w:val="39F6E51C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21"/>
  </w:num>
  <w:num w:numId="5">
    <w:abstractNumId w:val="5"/>
  </w:num>
  <w:num w:numId="6">
    <w:abstractNumId w:val="36"/>
  </w:num>
  <w:num w:numId="7">
    <w:abstractNumId w:val="34"/>
  </w:num>
  <w:num w:numId="8">
    <w:abstractNumId w:val="24"/>
  </w:num>
  <w:num w:numId="9">
    <w:abstractNumId w:val="8"/>
  </w:num>
  <w:num w:numId="10">
    <w:abstractNumId w:val="18"/>
  </w:num>
  <w:num w:numId="11">
    <w:abstractNumId w:val="7"/>
  </w:num>
  <w:num w:numId="12">
    <w:abstractNumId w:val="10"/>
  </w:num>
  <w:num w:numId="13">
    <w:abstractNumId w:val="30"/>
  </w:num>
  <w:num w:numId="14">
    <w:abstractNumId w:val="6"/>
  </w:num>
  <w:num w:numId="15">
    <w:abstractNumId w:val="35"/>
  </w:num>
  <w:num w:numId="16">
    <w:abstractNumId w:val="14"/>
  </w:num>
  <w:num w:numId="17">
    <w:abstractNumId w:val="19"/>
  </w:num>
  <w:num w:numId="18">
    <w:abstractNumId w:val="22"/>
  </w:num>
  <w:num w:numId="19">
    <w:abstractNumId w:val="27"/>
  </w:num>
  <w:num w:numId="20">
    <w:abstractNumId w:val="15"/>
  </w:num>
  <w:num w:numId="21">
    <w:abstractNumId w:val="32"/>
  </w:num>
  <w:num w:numId="22">
    <w:abstractNumId w:val="31"/>
  </w:num>
  <w:num w:numId="23">
    <w:abstractNumId w:val="9"/>
  </w:num>
  <w:num w:numId="24">
    <w:abstractNumId w:val="4"/>
  </w:num>
  <w:num w:numId="25">
    <w:abstractNumId w:val="12"/>
  </w:num>
  <w:num w:numId="26">
    <w:abstractNumId w:val="33"/>
  </w:num>
  <w:num w:numId="27">
    <w:abstractNumId w:val="25"/>
  </w:num>
  <w:num w:numId="28">
    <w:abstractNumId w:val="13"/>
  </w:num>
  <w:num w:numId="29">
    <w:abstractNumId w:val="28"/>
  </w:num>
  <w:num w:numId="30">
    <w:abstractNumId w:val="20"/>
  </w:num>
  <w:num w:numId="31">
    <w:abstractNumId w:val="3"/>
  </w:num>
  <w:num w:numId="32">
    <w:abstractNumId w:val="17"/>
  </w:num>
  <w:num w:numId="33">
    <w:abstractNumId w:val="16"/>
  </w:num>
  <w:num w:numId="34">
    <w:abstractNumId w:val="37"/>
  </w:num>
  <w:num w:numId="35">
    <w:abstractNumId w:val="39"/>
  </w:num>
  <w:num w:numId="36">
    <w:abstractNumId w:val="38"/>
  </w:num>
  <w:num w:numId="37">
    <w:abstractNumId w:val="0"/>
  </w:num>
  <w:num w:numId="38">
    <w:abstractNumId w:val="1"/>
  </w:num>
  <w:num w:numId="39">
    <w:abstractNumId w:val="29"/>
  </w:num>
  <w:num w:numId="4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93C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A13"/>
    <w:rsid w:val="00020341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7DA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8778D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684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5E32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46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89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17C15"/>
    <w:rsid w:val="002210B1"/>
    <w:rsid w:val="002218CE"/>
    <w:rsid w:val="002225EE"/>
    <w:rsid w:val="002228BE"/>
    <w:rsid w:val="00223354"/>
    <w:rsid w:val="00223B4A"/>
    <w:rsid w:val="0022546F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1A47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A7D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7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4C2"/>
    <w:rsid w:val="004F3520"/>
    <w:rsid w:val="004F388B"/>
    <w:rsid w:val="004F4651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11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380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6E29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2E93"/>
    <w:rsid w:val="005A3AE6"/>
    <w:rsid w:val="005A407B"/>
    <w:rsid w:val="005A4313"/>
    <w:rsid w:val="005A441E"/>
    <w:rsid w:val="005A4D93"/>
    <w:rsid w:val="005A4F18"/>
    <w:rsid w:val="005A740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1D5E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1FB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36DB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54D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7F0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590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6C0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0717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7299"/>
    <w:rsid w:val="00B37922"/>
    <w:rsid w:val="00B379B1"/>
    <w:rsid w:val="00B37D8C"/>
    <w:rsid w:val="00B40194"/>
    <w:rsid w:val="00B417F9"/>
    <w:rsid w:val="00B421A3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3BA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4D51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AA1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90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1F7A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87525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4FE5-C225-4E55-B9D4-CCAFB338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09</cp:revision>
  <cp:lastPrinted>2022-10-27T04:25:00Z</cp:lastPrinted>
  <dcterms:created xsi:type="dcterms:W3CDTF">2020-12-22T06:53:00Z</dcterms:created>
  <dcterms:modified xsi:type="dcterms:W3CDTF">2022-11-01T10:24:00Z</dcterms:modified>
</cp:coreProperties>
</file>